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______(投标代表姓名)系________(投标单位)的法定代表人，现授权委托_____(姓名)为我公司代理人，以本公司的名义参加中国石油辽河油田招标中心组织的_______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____年__月__日至_____年__月__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__________法定代表人(签章)：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_________被授权人（签字）：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